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674E" w14:textId="440F62BE" w:rsidR="00613000" w:rsidRPr="00D7425F" w:rsidRDefault="00613000" w:rsidP="00B94A7B">
      <w:pPr>
        <w:tabs>
          <w:tab w:val="left" w:pos="1260"/>
        </w:tabs>
        <w:ind w:left="-360" w:right="-270"/>
        <w:rPr>
          <w:color w:val="000000"/>
        </w:rPr>
      </w:pPr>
      <w:r w:rsidRPr="00D7425F">
        <w:rPr>
          <w:lang w:val="sv-SE"/>
        </w:rPr>
        <w:t>Nomor</w:t>
      </w:r>
      <w:r w:rsidRPr="00D7425F">
        <w:rPr>
          <w:lang w:val="sv-SE"/>
        </w:rPr>
        <w:tab/>
        <w:t xml:space="preserve">:  </w:t>
      </w:r>
      <w:r w:rsidR="00D7425F" w:rsidRPr="00D7425F">
        <w:rPr>
          <w:color w:val="000000"/>
          <w:lang w:val="id-ID"/>
        </w:rPr>
        <w:t>0</w:t>
      </w:r>
      <w:r w:rsidR="004F63AE">
        <w:rPr>
          <w:color w:val="000000"/>
          <w:lang w:val="id-ID"/>
        </w:rPr>
        <w:t>00</w:t>
      </w:r>
      <w:r w:rsidR="00D7425F" w:rsidRPr="00D7425F">
        <w:rPr>
          <w:color w:val="000000"/>
        </w:rPr>
        <w:t>/</w:t>
      </w:r>
      <w:r w:rsidR="00D7425F" w:rsidRPr="00D7425F">
        <w:rPr>
          <w:color w:val="000000"/>
          <w:lang w:val="id-ID"/>
        </w:rPr>
        <w:t>KEMA-</w:t>
      </w:r>
      <w:r w:rsidR="00D7425F" w:rsidRPr="00D7425F">
        <w:rPr>
          <w:color w:val="000000"/>
        </w:rPr>
        <w:t>UNLA/KEMA-FT</w:t>
      </w:r>
      <w:r w:rsidR="00D7425F" w:rsidRPr="00D7425F">
        <w:rPr>
          <w:color w:val="000000"/>
          <w:lang w:val="id-ID"/>
        </w:rPr>
        <w:t>/</w:t>
      </w:r>
      <w:r w:rsidR="00D7425F" w:rsidRPr="00D7425F">
        <w:rPr>
          <w:color w:val="000000"/>
        </w:rPr>
        <w:t>HMJ</w:t>
      </w:r>
      <w:r w:rsidR="00D7425F" w:rsidRPr="00D7425F">
        <w:rPr>
          <w:color w:val="000000"/>
          <w:lang w:val="id-ID"/>
        </w:rPr>
        <w:t>-</w:t>
      </w:r>
      <w:r w:rsidR="00D7425F" w:rsidRPr="00D7425F">
        <w:rPr>
          <w:color w:val="000000"/>
        </w:rPr>
        <w:t>IF</w:t>
      </w:r>
      <w:r w:rsidR="00D7425F" w:rsidRPr="00D7425F">
        <w:rPr>
          <w:color w:val="000000"/>
          <w:lang w:val="id-ID"/>
        </w:rPr>
        <w:t>/KI/</w:t>
      </w:r>
      <w:r w:rsidR="00D7425F" w:rsidRPr="00D7425F">
        <w:rPr>
          <w:color w:val="000000"/>
        </w:rPr>
        <w:t>VI</w:t>
      </w:r>
      <w:r w:rsidR="00D7425F" w:rsidRPr="00D7425F">
        <w:rPr>
          <w:color w:val="000000"/>
          <w:lang w:val="id-ID"/>
        </w:rPr>
        <w:t>/</w:t>
      </w:r>
      <w:r w:rsidR="00D7425F" w:rsidRPr="00D7425F">
        <w:rPr>
          <w:color w:val="000000"/>
        </w:rPr>
        <w:t>2019</w:t>
      </w:r>
    </w:p>
    <w:p w14:paraId="6B551C0F" w14:textId="77777777" w:rsidR="00613000" w:rsidRPr="00D7425F" w:rsidRDefault="00613000" w:rsidP="00B94A7B">
      <w:pPr>
        <w:tabs>
          <w:tab w:val="left" w:pos="1260"/>
        </w:tabs>
        <w:ind w:left="-360" w:right="-270"/>
      </w:pPr>
      <w:r w:rsidRPr="00D7425F">
        <w:rPr>
          <w:lang w:val="fi-FI"/>
        </w:rPr>
        <w:t xml:space="preserve">Lampiran </w:t>
      </w:r>
      <w:r w:rsidRPr="00D7425F">
        <w:rPr>
          <w:lang w:val="fi-FI"/>
        </w:rPr>
        <w:tab/>
        <w:t xml:space="preserve">:  </w:t>
      </w:r>
      <w:r w:rsidR="0020609B" w:rsidRPr="00D7425F">
        <w:rPr>
          <w:lang w:val="fi-FI"/>
        </w:rPr>
        <w:t xml:space="preserve">1 </w:t>
      </w:r>
      <w:r w:rsidR="00234C7C" w:rsidRPr="00D7425F">
        <w:rPr>
          <w:lang w:val="fi-FI"/>
        </w:rPr>
        <w:t>Bundel Proposal</w:t>
      </w:r>
    </w:p>
    <w:p w14:paraId="3B226E0D" w14:textId="77777777" w:rsidR="00613000" w:rsidRPr="00D7425F" w:rsidRDefault="00613000" w:rsidP="009C5AEE">
      <w:pPr>
        <w:tabs>
          <w:tab w:val="left" w:pos="1260"/>
        </w:tabs>
        <w:ind w:left="-360" w:right="-270"/>
        <w:rPr>
          <w:b/>
          <w:lang w:val="fi-FI"/>
        </w:rPr>
      </w:pPr>
      <w:r w:rsidRPr="00D7425F">
        <w:rPr>
          <w:lang w:val="fi-FI"/>
        </w:rPr>
        <w:t xml:space="preserve">Perihal </w:t>
      </w:r>
      <w:r w:rsidRPr="00D7425F">
        <w:rPr>
          <w:lang w:val="fi-FI"/>
        </w:rPr>
        <w:tab/>
        <w:t xml:space="preserve">:  </w:t>
      </w:r>
      <w:r w:rsidR="00BB5520" w:rsidRPr="00D7425F">
        <w:rPr>
          <w:b/>
          <w:lang w:val="fi-FI"/>
        </w:rPr>
        <w:t xml:space="preserve">Permohonan </w:t>
      </w:r>
      <w:r w:rsidR="00234C7C" w:rsidRPr="00D7425F">
        <w:rPr>
          <w:b/>
          <w:lang w:val="fi-FI"/>
        </w:rPr>
        <w:t>Izin Kegiatan</w:t>
      </w:r>
    </w:p>
    <w:p w14:paraId="32E4B347" w14:textId="77777777" w:rsidR="00C329B8" w:rsidRPr="00D7425F" w:rsidRDefault="00C329B8" w:rsidP="00C329B8">
      <w:pPr>
        <w:tabs>
          <w:tab w:val="left" w:pos="1260"/>
        </w:tabs>
        <w:ind w:left="-360" w:right="-270"/>
        <w:rPr>
          <w:lang w:val="es-ES"/>
        </w:rPr>
      </w:pPr>
    </w:p>
    <w:p w14:paraId="0ABE7A5F" w14:textId="77777777" w:rsidR="0020609B" w:rsidRPr="00D7425F" w:rsidRDefault="00613000" w:rsidP="00C329B8">
      <w:pPr>
        <w:tabs>
          <w:tab w:val="left" w:pos="1260"/>
        </w:tabs>
        <w:ind w:left="-360" w:right="-270"/>
        <w:rPr>
          <w:b/>
          <w:lang w:val="es-ES"/>
        </w:rPr>
      </w:pPr>
      <w:proofErr w:type="spellStart"/>
      <w:r w:rsidRPr="00D7425F">
        <w:rPr>
          <w:lang w:val="es-ES"/>
        </w:rPr>
        <w:t>KepadaYth</w:t>
      </w:r>
      <w:proofErr w:type="spellEnd"/>
      <w:r w:rsidRPr="00D7425F">
        <w:rPr>
          <w:lang w:val="es-ES"/>
        </w:rPr>
        <w:tab/>
      </w:r>
      <w:proofErr w:type="gramStart"/>
      <w:r w:rsidRPr="00D7425F">
        <w:rPr>
          <w:b/>
          <w:lang w:val="es-ES"/>
        </w:rPr>
        <w:t xml:space="preserve">:  </w:t>
      </w:r>
      <w:proofErr w:type="spellStart"/>
      <w:r w:rsidR="0020609B" w:rsidRPr="00D7425F">
        <w:rPr>
          <w:b/>
          <w:lang w:val="es-ES"/>
        </w:rPr>
        <w:t>Wakil</w:t>
      </w:r>
      <w:proofErr w:type="spellEnd"/>
      <w:proofErr w:type="gramEnd"/>
      <w:r w:rsidR="0020609B" w:rsidRPr="00D7425F">
        <w:rPr>
          <w:b/>
          <w:lang w:val="es-ES"/>
        </w:rPr>
        <w:t xml:space="preserve"> </w:t>
      </w:r>
      <w:proofErr w:type="spellStart"/>
      <w:r w:rsidR="0020609B" w:rsidRPr="00D7425F">
        <w:rPr>
          <w:b/>
          <w:lang w:val="es-ES"/>
        </w:rPr>
        <w:t>Rektor</w:t>
      </w:r>
      <w:proofErr w:type="spellEnd"/>
      <w:r w:rsidR="0020609B" w:rsidRPr="00D7425F">
        <w:rPr>
          <w:b/>
          <w:lang w:val="es-ES"/>
        </w:rPr>
        <w:t xml:space="preserve"> II</w:t>
      </w:r>
      <w:r w:rsidR="00234C7C" w:rsidRPr="00D7425F">
        <w:rPr>
          <w:b/>
          <w:lang w:val="es-ES"/>
        </w:rPr>
        <w:t>I</w:t>
      </w:r>
      <w:r w:rsidR="00C329B8" w:rsidRPr="00D7425F">
        <w:rPr>
          <w:b/>
          <w:lang w:val="es-ES"/>
        </w:rPr>
        <w:t xml:space="preserve"> </w:t>
      </w:r>
      <w:proofErr w:type="spellStart"/>
      <w:r w:rsidR="0020609B" w:rsidRPr="00D7425F">
        <w:rPr>
          <w:b/>
          <w:lang w:val="es-ES"/>
        </w:rPr>
        <w:t>Universitas</w:t>
      </w:r>
      <w:proofErr w:type="spellEnd"/>
      <w:r w:rsidR="0020609B" w:rsidRPr="00D7425F">
        <w:rPr>
          <w:b/>
          <w:lang w:val="es-ES"/>
        </w:rPr>
        <w:t xml:space="preserve"> </w:t>
      </w:r>
      <w:proofErr w:type="spellStart"/>
      <w:r w:rsidR="0020609B" w:rsidRPr="00D7425F">
        <w:rPr>
          <w:b/>
          <w:lang w:val="es-ES"/>
        </w:rPr>
        <w:t>Langlangbuana</w:t>
      </w:r>
      <w:proofErr w:type="spellEnd"/>
    </w:p>
    <w:p w14:paraId="48693E3E" w14:textId="77777777" w:rsidR="00613000" w:rsidRPr="00D7425F" w:rsidRDefault="00613000" w:rsidP="00B94A7B">
      <w:pPr>
        <w:tabs>
          <w:tab w:val="left" w:pos="1260"/>
        </w:tabs>
        <w:ind w:left="-360" w:right="-270"/>
        <w:rPr>
          <w:lang w:val="sv-SE"/>
        </w:rPr>
      </w:pPr>
      <w:r w:rsidRPr="00D7425F">
        <w:rPr>
          <w:lang w:val="es-ES"/>
        </w:rPr>
        <w:tab/>
      </w:r>
      <w:r w:rsidRPr="00D7425F">
        <w:rPr>
          <w:lang w:val="es-ES"/>
        </w:rPr>
        <w:tab/>
      </w:r>
      <w:r w:rsidRPr="00D7425F">
        <w:rPr>
          <w:lang w:val="sv-SE"/>
        </w:rPr>
        <w:t>Di Tempat</w:t>
      </w:r>
    </w:p>
    <w:p w14:paraId="08859F0D" w14:textId="77777777" w:rsidR="007F0B65" w:rsidRPr="00D7425F" w:rsidRDefault="007F0B65" w:rsidP="00B94A7B">
      <w:pPr>
        <w:tabs>
          <w:tab w:val="left" w:pos="720"/>
        </w:tabs>
        <w:ind w:left="-360" w:right="-270" w:firstLine="360"/>
        <w:jc w:val="both"/>
        <w:rPr>
          <w:lang w:val="sv-SE"/>
        </w:rPr>
      </w:pPr>
    </w:p>
    <w:p w14:paraId="093376FD" w14:textId="77777777" w:rsidR="00613000" w:rsidRPr="00D7425F" w:rsidRDefault="00613000" w:rsidP="00B94A7B">
      <w:pPr>
        <w:tabs>
          <w:tab w:val="left" w:pos="720"/>
        </w:tabs>
        <w:ind w:left="-360" w:right="-270" w:firstLine="360"/>
        <w:jc w:val="both"/>
        <w:rPr>
          <w:lang w:val="sv-SE"/>
        </w:rPr>
      </w:pPr>
      <w:r w:rsidRPr="00D7425F">
        <w:rPr>
          <w:lang w:val="sv-SE"/>
        </w:rPr>
        <w:t>Dengan Hormat,</w:t>
      </w:r>
    </w:p>
    <w:p w14:paraId="16688368" w14:textId="77777777" w:rsidR="00613000" w:rsidRPr="00D7425F" w:rsidRDefault="00613000" w:rsidP="00B94A7B">
      <w:pPr>
        <w:ind w:left="-360" w:right="-270" w:firstLine="360"/>
        <w:jc w:val="both"/>
        <w:rPr>
          <w:lang w:val="sv-SE"/>
        </w:rPr>
      </w:pPr>
      <w:r w:rsidRPr="00D7425F">
        <w:rPr>
          <w:lang w:val="sv-SE"/>
        </w:rPr>
        <w:t>Salam silaturahmi teriring do’a semoga saudara(i) senantiasa sehat selalu dan berada dalam lindungan Tuhan Yang Maha Esa serta selalu diberkati dalam menjalankan tugas dan aktivitas sehari-hari.</w:t>
      </w:r>
    </w:p>
    <w:p w14:paraId="4285E8CD" w14:textId="6B7672D5" w:rsidR="00613000" w:rsidRPr="00D7425F" w:rsidRDefault="00B42413" w:rsidP="00B94A7B">
      <w:pPr>
        <w:ind w:left="-360" w:right="-270" w:firstLine="360"/>
        <w:jc w:val="both"/>
        <w:rPr>
          <w:color w:val="000000"/>
          <w:lang w:val="id-ID"/>
        </w:rPr>
      </w:pPr>
      <w:proofErr w:type="spellStart"/>
      <w:r w:rsidRPr="00D7425F">
        <w:rPr>
          <w:color w:val="000000"/>
        </w:rPr>
        <w:t>Sehubungan</w:t>
      </w:r>
      <w:proofErr w:type="spellEnd"/>
      <w:r w:rsidRPr="00D7425F">
        <w:rPr>
          <w:color w:val="000000"/>
        </w:rPr>
        <w:t xml:space="preserve"> </w:t>
      </w:r>
      <w:proofErr w:type="spellStart"/>
      <w:proofErr w:type="gramStart"/>
      <w:r w:rsidRPr="00D7425F">
        <w:rPr>
          <w:color w:val="000000"/>
        </w:rPr>
        <w:t>akan</w:t>
      </w:r>
      <w:proofErr w:type="spellEnd"/>
      <w:proofErr w:type="gramEnd"/>
      <w:r w:rsidRPr="00D7425F">
        <w:rPr>
          <w:color w:val="000000"/>
        </w:rPr>
        <w:t xml:space="preserve"> </w:t>
      </w:r>
      <w:r w:rsidRPr="00D7425F">
        <w:rPr>
          <w:color w:val="000000"/>
          <w:lang w:val="id-ID"/>
        </w:rPr>
        <w:t xml:space="preserve">diadakannya Kegiatan </w:t>
      </w:r>
      <w:r w:rsidR="00843635" w:rsidRPr="00D7425F">
        <w:rPr>
          <w:b/>
          <w:color w:val="000000"/>
          <w:lang w:val="id-ID"/>
        </w:rPr>
        <w:t>“</w:t>
      </w:r>
      <w:r w:rsidR="00D7425F" w:rsidRPr="00D7425F">
        <w:rPr>
          <w:b/>
          <w:color w:val="000000"/>
          <w:lang w:val="id-ID"/>
        </w:rPr>
        <w:t>Kunjungan Industri</w:t>
      </w:r>
      <w:r w:rsidR="00843635" w:rsidRPr="00D7425F">
        <w:rPr>
          <w:b/>
          <w:color w:val="000000"/>
          <w:lang w:val="id-ID"/>
        </w:rPr>
        <w:t>”</w:t>
      </w:r>
      <w:r w:rsidR="00843635" w:rsidRPr="00D7425F">
        <w:rPr>
          <w:b/>
          <w:color w:val="000000"/>
        </w:rPr>
        <w:t xml:space="preserve"> </w:t>
      </w:r>
      <w:r w:rsidRPr="00D7425F">
        <w:rPr>
          <w:lang w:val="sv-SE"/>
        </w:rPr>
        <w:t xml:space="preserve">yang merupakan program kerja </w:t>
      </w:r>
      <w:r w:rsidR="00D7425F" w:rsidRPr="00D7425F">
        <w:rPr>
          <w:lang w:val="id-ID"/>
        </w:rPr>
        <w:t>Himpunan Mahasiswa Jurusan</w:t>
      </w:r>
      <w:r w:rsidR="00D7425F">
        <w:rPr>
          <w:lang w:val="id-ID"/>
        </w:rPr>
        <w:t xml:space="preserve"> Teknik</w:t>
      </w:r>
      <w:r w:rsidR="00D7425F" w:rsidRPr="00D7425F">
        <w:rPr>
          <w:lang w:val="id-ID"/>
        </w:rPr>
        <w:t xml:space="preserve"> Informatika</w:t>
      </w:r>
      <w:r w:rsidRPr="00D7425F">
        <w:rPr>
          <w:lang w:val="sv-SE"/>
        </w:rPr>
        <w:t xml:space="preserve"> Universitas Langlangbuana.</w:t>
      </w:r>
      <w:r w:rsidR="0077215C" w:rsidRPr="00D7425F">
        <w:rPr>
          <w:color w:val="000000"/>
        </w:rPr>
        <w:t xml:space="preserve"> </w:t>
      </w:r>
      <w:proofErr w:type="spellStart"/>
      <w:r w:rsidR="00A55526" w:rsidRPr="00D7425F">
        <w:rPr>
          <w:color w:val="000000"/>
        </w:rPr>
        <w:t>Maka</w:t>
      </w:r>
      <w:proofErr w:type="spellEnd"/>
      <w:r w:rsidR="00A55526" w:rsidRPr="00D7425F">
        <w:rPr>
          <w:color w:val="000000"/>
        </w:rPr>
        <w:t xml:space="preserve"> kami </w:t>
      </w:r>
      <w:proofErr w:type="spellStart"/>
      <w:r w:rsidR="00A55526" w:rsidRPr="00D7425F">
        <w:rPr>
          <w:color w:val="000000"/>
        </w:rPr>
        <w:t>selaku</w:t>
      </w:r>
      <w:proofErr w:type="spellEnd"/>
      <w:r w:rsidR="00A55526" w:rsidRPr="00D7425F">
        <w:rPr>
          <w:color w:val="000000"/>
        </w:rPr>
        <w:t xml:space="preserve"> </w:t>
      </w:r>
      <w:proofErr w:type="spellStart"/>
      <w:r w:rsidR="004101BE" w:rsidRPr="00D7425F">
        <w:rPr>
          <w:color w:val="000000"/>
        </w:rPr>
        <w:t>pengurus</w:t>
      </w:r>
      <w:proofErr w:type="spellEnd"/>
      <w:r w:rsidR="004101BE" w:rsidRPr="00D7425F">
        <w:rPr>
          <w:color w:val="000000"/>
        </w:rPr>
        <w:t xml:space="preserve"> </w:t>
      </w:r>
      <w:proofErr w:type="spellStart"/>
      <w:r w:rsidR="004101BE" w:rsidRPr="00D7425F">
        <w:rPr>
          <w:color w:val="000000"/>
        </w:rPr>
        <w:t>kegiatan</w:t>
      </w:r>
      <w:proofErr w:type="spellEnd"/>
      <w:r w:rsidR="004101BE" w:rsidRPr="00D7425F">
        <w:rPr>
          <w:color w:val="000000"/>
        </w:rPr>
        <w:t xml:space="preserve"> </w:t>
      </w:r>
      <w:proofErr w:type="spellStart"/>
      <w:r w:rsidR="00A55526" w:rsidRPr="00D7425F">
        <w:rPr>
          <w:color w:val="000000"/>
        </w:rPr>
        <w:t>mengajukan</w:t>
      </w:r>
      <w:proofErr w:type="spellEnd"/>
      <w:r w:rsidR="00A55526" w:rsidRPr="00D7425F">
        <w:rPr>
          <w:color w:val="000000"/>
        </w:rPr>
        <w:t xml:space="preserve"> </w:t>
      </w:r>
      <w:proofErr w:type="spellStart"/>
      <w:r w:rsidR="00A55526" w:rsidRPr="00D7425F">
        <w:rPr>
          <w:b/>
          <w:color w:val="000000"/>
        </w:rPr>
        <w:t>Permohonan</w:t>
      </w:r>
      <w:proofErr w:type="spellEnd"/>
      <w:r w:rsidR="00A55526" w:rsidRPr="00D7425F">
        <w:rPr>
          <w:b/>
          <w:color w:val="000000"/>
        </w:rPr>
        <w:t xml:space="preserve"> </w:t>
      </w:r>
      <w:proofErr w:type="spellStart"/>
      <w:r w:rsidR="00234C7C" w:rsidRPr="00D7425F">
        <w:rPr>
          <w:b/>
          <w:color w:val="000000"/>
        </w:rPr>
        <w:t>Izin</w:t>
      </w:r>
      <w:proofErr w:type="spellEnd"/>
      <w:r w:rsidR="00234C7C" w:rsidRPr="00D7425F">
        <w:rPr>
          <w:b/>
          <w:color w:val="000000"/>
        </w:rPr>
        <w:t xml:space="preserve"> </w:t>
      </w:r>
      <w:proofErr w:type="spellStart"/>
      <w:r w:rsidR="00234C7C" w:rsidRPr="00D7425F">
        <w:rPr>
          <w:b/>
          <w:color w:val="000000"/>
        </w:rPr>
        <w:t>Kegiatan</w:t>
      </w:r>
      <w:proofErr w:type="spellEnd"/>
      <w:r w:rsidR="00A55526" w:rsidRPr="00D7425F">
        <w:rPr>
          <w:color w:val="000000"/>
        </w:rPr>
        <w:t xml:space="preserve"> </w:t>
      </w:r>
      <w:proofErr w:type="spellStart"/>
      <w:r w:rsidR="00A55526" w:rsidRPr="00D7425F">
        <w:rPr>
          <w:color w:val="000000"/>
        </w:rPr>
        <w:t>untuk</w:t>
      </w:r>
      <w:proofErr w:type="spellEnd"/>
      <w:r w:rsidR="00A55526" w:rsidRPr="00D7425F">
        <w:rPr>
          <w:color w:val="000000"/>
        </w:rPr>
        <w:t xml:space="preserve"> </w:t>
      </w:r>
      <w:proofErr w:type="spellStart"/>
      <w:r w:rsidR="00A55526" w:rsidRPr="00D7425F">
        <w:rPr>
          <w:color w:val="000000"/>
        </w:rPr>
        <w:t>melak</w:t>
      </w:r>
      <w:r w:rsidR="004101BE" w:rsidRPr="00D7425F">
        <w:rPr>
          <w:color w:val="000000"/>
        </w:rPr>
        <w:t>sanakan</w:t>
      </w:r>
      <w:proofErr w:type="spellEnd"/>
      <w:r w:rsidR="004101BE" w:rsidRPr="00D7425F">
        <w:rPr>
          <w:color w:val="000000"/>
        </w:rPr>
        <w:t xml:space="preserve"> </w:t>
      </w:r>
      <w:proofErr w:type="spellStart"/>
      <w:r w:rsidR="004101BE" w:rsidRPr="00D7425F">
        <w:rPr>
          <w:color w:val="000000"/>
        </w:rPr>
        <w:t>kegiatan</w:t>
      </w:r>
      <w:proofErr w:type="spellEnd"/>
      <w:r w:rsidR="004101BE" w:rsidRPr="00D7425F">
        <w:rPr>
          <w:color w:val="000000"/>
        </w:rPr>
        <w:t xml:space="preserve"> </w:t>
      </w:r>
      <w:proofErr w:type="spellStart"/>
      <w:r w:rsidR="004101BE" w:rsidRPr="00D7425F">
        <w:rPr>
          <w:color w:val="000000"/>
        </w:rPr>
        <w:t>tersebut</w:t>
      </w:r>
      <w:proofErr w:type="spellEnd"/>
      <w:r w:rsidR="004101BE" w:rsidRPr="00D7425F">
        <w:rPr>
          <w:color w:val="000000"/>
        </w:rPr>
        <w:t xml:space="preserve">, </w:t>
      </w:r>
      <w:proofErr w:type="spellStart"/>
      <w:r w:rsidR="004101BE" w:rsidRPr="00D7425F">
        <w:rPr>
          <w:color w:val="000000"/>
        </w:rPr>
        <w:t>kegiatan</w:t>
      </w:r>
      <w:proofErr w:type="spellEnd"/>
      <w:r w:rsidR="004101BE" w:rsidRPr="00D7425F">
        <w:rPr>
          <w:color w:val="000000"/>
        </w:rPr>
        <w:t xml:space="preserve"> </w:t>
      </w:r>
      <w:proofErr w:type="spellStart"/>
      <w:r w:rsidR="00A55526" w:rsidRPr="00D7425F">
        <w:rPr>
          <w:color w:val="000000"/>
        </w:rPr>
        <w:t>akan</w:t>
      </w:r>
      <w:proofErr w:type="spellEnd"/>
      <w:r w:rsidR="00A55526" w:rsidRPr="00D7425F">
        <w:rPr>
          <w:color w:val="000000"/>
        </w:rPr>
        <w:t xml:space="preserve"> </w:t>
      </w:r>
      <w:proofErr w:type="spellStart"/>
      <w:r w:rsidR="00A55526" w:rsidRPr="00D7425F">
        <w:rPr>
          <w:color w:val="000000"/>
        </w:rPr>
        <w:t>dilaksanakan</w:t>
      </w:r>
      <w:proofErr w:type="spellEnd"/>
      <w:r w:rsidR="00A55526" w:rsidRPr="00D7425F">
        <w:rPr>
          <w:color w:val="000000"/>
        </w:rPr>
        <w:t xml:space="preserve"> </w:t>
      </w:r>
      <w:proofErr w:type="spellStart"/>
      <w:proofErr w:type="gramStart"/>
      <w:r w:rsidR="00A55526" w:rsidRPr="00D7425F">
        <w:rPr>
          <w:color w:val="000000"/>
        </w:rPr>
        <w:t>pada</w:t>
      </w:r>
      <w:proofErr w:type="spellEnd"/>
      <w:r w:rsidR="00A55526" w:rsidRPr="00D7425F">
        <w:rPr>
          <w:color w:val="000000"/>
        </w:rPr>
        <w:t xml:space="preserve"> </w:t>
      </w:r>
      <w:r w:rsidR="00A55526" w:rsidRPr="00D7425F">
        <w:rPr>
          <w:color w:val="000000"/>
          <w:lang w:val="id-ID"/>
        </w:rPr>
        <w:t>:</w:t>
      </w:r>
      <w:proofErr w:type="gramEnd"/>
      <w:r w:rsidR="00A55526" w:rsidRPr="00D7425F">
        <w:rPr>
          <w:color w:val="000000"/>
          <w:lang w:val="id-ID"/>
        </w:rPr>
        <w:t xml:space="preserve">  </w:t>
      </w:r>
    </w:p>
    <w:p w14:paraId="2640C6E8" w14:textId="77777777" w:rsidR="009C5AEE" w:rsidRPr="00D7425F" w:rsidRDefault="009C5AEE" w:rsidP="00B94A7B">
      <w:pPr>
        <w:ind w:left="-360" w:right="-270" w:firstLine="360"/>
        <w:jc w:val="both"/>
        <w:rPr>
          <w:color w:val="000000"/>
        </w:rPr>
      </w:pPr>
    </w:p>
    <w:p w14:paraId="1E1B823B" w14:textId="745E96D3" w:rsidR="00843635" w:rsidRPr="004F63AE" w:rsidRDefault="00843635" w:rsidP="00B94A7B">
      <w:pPr>
        <w:ind w:left="-360" w:right="-270" w:firstLine="360"/>
        <w:jc w:val="both"/>
      </w:pPr>
      <w:proofErr w:type="spellStart"/>
      <w:r w:rsidRPr="00D7425F">
        <w:rPr>
          <w:lang w:eastAsia="id-ID"/>
        </w:rPr>
        <w:t>Hari</w:t>
      </w:r>
      <w:proofErr w:type="spellEnd"/>
      <w:r w:rsidRPr="00D7425F">
        <w:rPr>
          <w:lang w:eastAsia="id-ID"/>
        </w:rPr>
        <w:t xml:space="preserve">, </w:t>
      </w:r>
      <w:proofErr w:type="spellStart"/>
      <w:r w:rsidRPr="00D7425F">
        <w:rPr>
          <w:lang w:eastAsia="id-ID"/>
        </w:rPr>
        <w:t>tanggal</w:t>
      </w:r>
      <w:proofErr w:type="spellEnd"/>
      <w:r w:rsidRPr="00D7425F">
        <w:rPr>
          <w:lang w:eastAsia="id-ID"/>
        </w:rPr>
        <w:tab/>
        <w:t xml:space="preserve">: </w:t>
      </w:r>
      <w:r w:rsidR="004F63AE">
        <w:rPr>
          <w:lang w:eastAsia="id-ID"/>
        </w:rPr>
        <w:t>…….</w:t>
      </w:r>
    </w:p>
    <w:p w14:paraId="205FE402" w14:textId="41645E8C" w:rsidR="00843635" w:rsidRPr="00D7425F" w:rsidRDefault="00843635" w:rsidP="00B94A7B">
      <w:pPr>
        <w:ind w:left="-360" w:right="-270" w:firstLine="360"/>
        <w:jc w:val="both"/>
        <w:rPr>
          <w:lang w:val="sv-SE"/>
        </w:rPr>
      </w:pPr>
      <w:proofErr w:type="spellStart"/>
      <w:r w:rsidRPr="00D7425F">
        <w:rPr>
          <w:lang w:eastAsia="id-ID"/>
        </w:rPr>
        <w:t>Waktu</w:t>
      </w:r>
      <w:proofErr w:type="spellEnd"/>
      <w:r w:rsidRPr="00D7425F">
        <w:rPr>
          <w:lang w:eastAsia="id-ID"/>
        </w:rPr>
        <w:tab/>
      </w:r>
      <w:r w:rsidRPr="00D7425F">
        <w:rPr>
          <w:lang w:eastAsia="id-ID"/>
        </w:rPr>
        <w:tab/>
        <w:t xml:space="preserve">: </w:t>
      </w:r>
      <w:r w:rsidR="004F63AE">
        <w:rPr>
          <w:lang w:eastAsia="id-ID"/>
        </w:rPr>
        <w:t>…….</w:t>
      </w:r>
    </w:p>
    <w:p w14:paraId="19BADAA6" w14:textId="03057B2D" w:rsidR="00843635" w:rsidRPr="004F63AE" w:rsidRDefault="00843635" w:rsidP="00B94A7B">
      <w:pPr>
        <w:ind w:left="-360" w:right="-270" w:firstLine="360"/>
        <w:jc w:val="both"/>
      </w:pPr>
      <w:proofErr w:type="spellStart"/>
      <w:r w:rsidRPr="00D7425F">
        <w:rPr>
          <w:lang w:eastAsia="id-ID"/>
        </w:rPr>
        <w:t>Tempat</w:t>
      </w:r>
      <w:proofErr w:type="spellEnd"/>
      <w:r w:rsidRPr="00D7425F">
        <w:rPr>
          <w:lang w:eastAsia="id-ID"/>
        </w:rPr>
        <w:tab/>
        <w:t xml:space="preserve">: </w:t>
      </w:r>
      <w:r w:rsidR="004F63AE">
        <w:rPr>
          <w:lang w:eastAsia="id-ID"/>
        </w:rPr>
        <w:t>…….</w:t>
      </w:r>
    </w:p>
    <w:p w14:paraId="3062D571" w14:textId="77777777" w:rsidR="00613000" w:rsidRPr="00D7425F" w:rsidRDefault="00613000" w:rsidP="00B94A7B">
      <w:pPr>
        <w:ind w:left="-360" w:right="-270" w:firstLine="360"/>
        <w:jc w:val="both"/>
        <w:rPr>
          <w:lang w:val="sv-SE"/>
        </w:rPr>
      </w:pPr>
    </w:p>
    <w:p w14:paraId="5AA3204C" w14:textId="4C108670" w:rsidR="00253183" w:rsidRPr="00D7425F" w:rsidRDefault="00A55526" w:rsidP="00B94A7B">
      <w:pPr>
        <w:ind w:left="-360" w:right="-270" w:firstLine="360"/>
        <w:jc w:val="both"/>
        <w:rPr>
          <w:color w:val="000000"/>
        </w:rPr>
      </w:pPr>
      <w:proofErr w:type="spellStart"/>
      <w:r w:rsidRPr="00D7425F">
        <w:rPr>
          <w:color w:val="000000"/>
        </w:rPr>
        <w:t>Demikian</w:t>
      </w:r>
      <w:proofErr w:type="spellEnd"/>
      <w:r w:rsidRPr="00D7425F">
        <w:rPr>
          <w:color w:val="000000"/>
        </w:rPr>
        <w:t xml:space="preserve"> </w:t>
      </w:r>
      <w:proofErr w:type="spellStart"/>
      <w:proofErr w:type="gramStart"/>
      <w:r w:rsidRPr="00D7425F">
        <w:rPr>
          <w:color w:val="000000"/>
        </w:rPr>
        <w:t>surat</w:t>
      </w:r>
      <w:proofErr w:type="spellEnd"/>
      <w:proofErr w:type="gram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permohonan</w:t>
      </w:r>
      <w:proofErr w:type="spell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ini</w:t>
      </w:r>
      <w:proofErr w:type="spellEnd"/>
      <w:r w:rsidRPr="00D7425F">
        <w:rPr>
          <w:color w:val="000000"/>
        </w:rPr>
        <w:t xml:space="preserve"> kami </w:t>
      </w:r>
      <w:proofErr w:type="spellStart"/>
      <w:r w:rsidRPr="00D7425F">
        <w:rPr>
          <w:color w:val="000000"/>
        </w:rPr>
        <w:t>sampaikan</w:t>
      </w:r>
      <w:proofErr w:type="spellEnd"/>
      <w:r w:rsidRPr="00D7425F">
        <w:rPr>
          <w:color w:val="000000"/>
        </w:rPr>
        <w:t xml:space="preserve">. </w:t>
      </w:r>
      <w:proofErr w:type="spellStart"/>
      <w:r w:rsidRPr="00D7425F">
        <w:rPr>
          <w:color w:val="000000"/>
        </w:rPr>
        <w:t>Atas</w:t>
      </w:r>
      <w:proofErr w:type="spell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segala</w:t>
      </w:r>
      <w:proofErr w:type="spell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perhatian</w:t>
      </w:r>
      <w:proofErr w:type="spell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dan</w:t>
      </w:r>
      <w:proofErr w:type="spell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kerjasamanya</w:t>
      </w:r>
      <w:proofErr w:type="spellEnd"/>
      <w:r w:rsidRPr="00D7425F">
        <w:rPr>
          <w:color w:val="000000"/>
        </w:rPr>
        <w:t xml:space="preserve">, kami </w:t>
      </w:r>
      <w:proofErr w:type="spellStart"/>
      <w:r w:rsidRPr="00D7425F">
        <w:rPr>
          <w:color w:val="000000"/>
        </w:rPr>
        <w:t>ucapkan</w:t>
      </w:r>
      <w:proofErr w:type="spellEnd"/>
      <w:r w:rsidRPr="00D7425F">
        <w:rPr>
          <w:color w:val="000000"/>
        </w:rPr>
        <w:t xml:space="preserve"> </w:t>
      </w:r>
      <w:proofErr w:type="spellStart"/>
      <w:r w:rsidRPr="00D7425F">
        <w:rPr>
          <w:color w:val="000000"/>
        </w:rPr>
        <w:t>terimakasih</w:t>
      </w:r>
      <w:proofErr w:type="spellEnd"/>
      <w:r w:rsidRPr="00D7425F">
        <w:rPr>
          <w:color w:val="000000"/>
        </w:rPr>
        <w:t>.</w:t>
      </w:r>
      <w:r w:rsidRPr="00D7425F">
        <w:rPr>
          <w:color w:val="000000"/>
        </w:rPr>
        <w:tab/>
      </w:r>
    </w:p>
    <w:p w14:paraId="31024F8E" w14:textId="40B2BE65" w:rsidR="00D7425F" w:rsidRPr="00D7425F" w:rsidRDefault="00D7425F">
      <w:pPr>
        <w:spacing w:after="160" w:line="259" w:lineRule="auto"/>
        <w:rPr>
          <w:color w:val="000000"/>
        </w:rPr>
      </w:pPr>
      <w:r w:rsidRPr="00D7425F">
        <w:rPr>
          <w:color w:val="000000"/>
        </w:rPr>
        <w:br w:type="page"/>
      </w:r>
    </w:p>
    <w:p w14:paraId="49A812CF" w14:textId="34A54A7E" w:rsidR="00D7425F" w:rsidRDefault="00D7425F" w:rsidP="00D7425F">
      <w:pPr>
        <w:jc w:val="right"/>
        <w:rPr>
          <w:b/>
        </w:rPr>
      </w:pPr>
      <w:r w:rsidRPr="008859E3">
        <w:rPr>
          <w:b/>
        </w:rPr>
        <w:lastRenderedPageBreak/>
        <w:t xml:space="preserve">Bandung, </w:t>
      </w:r>
      <w:r>
        <w:rPr>
          <w:b/>
          <w:lang w:val="id-ID"/>
        </w:rPr>
        <w:t xml:space="preserve"> Ju</w:t>
      </w:r>
      <w:proofErr w:type="spellStart"/>
      <w:r w:rsidR="004F63AE">
        <w:rPr>
          <w:b/>
        </w:rPr>
        <w:t>ni</w:t>
      </w:r>
      <w:proofErr w:type="spellEnd"/>
      <w:r w:rsidRPr="008859E3">
        <w:rPr>
          <w:b/>
        </w:rPr>
        <w:t xml:space="preserve"> 20</w:t>
      </w:r>
      <w:r w:rsidR="004F63AE">
        <w:rPr>
          <w:b/>
        </w:rPr>
        <w:t>23</w:t>
      </w:r>
      <w:bookmarkStart w:id="0" w:name="_GoBack"/>
      <w:bookmarkEnd w:id="0"/>
    </w:p>
    <w:p w14:paraId="4FE65F26" w14:textId="77777777" w:rsidR="00D7425F" w:rsidRPr="008859E3" w:rsidRDefault="00D7425F" w:rsidP="00D7425F">
      <w:pPr>
        <w:jc w:val="right"/>
        <w:rPr>
          <w:b/>
        </w:rPr>
      </w:pPr>
    </w:p>
    <w:p w14:paraId="53DD0760" w14:textId="77777777" w:rsidR="00D7425F" w:rsidRPr="008859E3" w:rsidRDefault="00D7425F" w:rsidP="00D7425F">
      <w:pPr>
        <w:jc w:val="center"/>
        <w:rPr>
          <w:b/>
        </w:rPr>
      </w:pPr>
      <w:r w:rsidRPr="008859E3">
        <w:rPr>
          <w:b/>
        </w:rPr>
        <w:t>KELUARGA MAHASISWA</w:t>
      </w:r>
    </w:p>
    <w:p w14:paraId="6170CE28" w14:textId="77777777" w:rsidR="00D7425F" w:rsidRPr="008859E3" w:rsidRDefault="00D7425F" w:rsidP="00D7425F">
      <w:pPr>
        <w:jc w:val="center"/>
        <w:rPr>
          <w:b/>
        </w:rPr>
      </w:pPr>
      <w:r w:rsidRPr="008859E3">
        <w:rPr>
          <w:b/>
        </w:rPr>
        <w:t>HIMPUNAN MAHASIWA JURUSAN TE</w:t>
      </w:r>
      <w:r w:rsidRPr="008859E3">
        <w:rPr>
          <w:b/>
          <w:color w:val="000000"/>
        </w:rPr>
        <w:t>KNIK INFORMATIKA</w:t>
      </w:r>
    </w:p>
    <w:p w14:paraId="3FA1BE08" w14:textId="77777777" w:rsidR="00D7425F" w:rsidRDefault="00D7425F" w:rsidP="00D7425F">
      <w:pPr>
        <w:jc w:val="center"/>
        <w:rPr>
          <w:b/>
        </w:rPr>
      </w:pPr>
      <w:r w:rsidRPr="008859E3">
        <w:rPr>
          <w:b/>
        </w:rPr>
        <w:t>UNIVERSITAS LANGLANGBUANA</w:t>
      </w:r>
    </w:p>
    <w:p w14:paraId="3B040928" w14:textId="77777777" w:rsidR="00D7425F" w:rsidRPr="004F0642" w:rsidRDefault="00D7425F" w:rsidP="00D7425F">
      <w:pPr>
        <w:jc w:val="center"/>
        <w:rPr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091"/>
      </w:tblGrid>
      <w:tr w:rsidR="00D7425F" w:rsidRPr="004F0642" w14:paraId="518C4D73" w14:textId="77777777" w:rsidTr="00BE5432">
        <w:trPr>
          <w:trHeight w:val="292"/>
          <w:jc w:val="center"/>
        </w:trPr>
        <w:tc>
          <w:tcPr>
            <w:tcW w:w="9091" w:type="dxa"/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4393"/>
              <w:gridCol w:w="4648"/>
            </w:tblGrid>
            <w:tr w:rsidR="00D7425F" w:rsidRPr="004F0642" w14:paraId="6D2BB760" w14:textId="77777777" w:rsidTr="00BE5432">
              <w:trPr>
                <w:trHeight w:val="20"/>
                <w:jc w:val="center"/>
              </w:trPr>
              <w:tc>
                <w:tcPr>
                  <w:tcW w:w="9041" w:type="dxa"/>
                  <w:gridSpan w:val="2"/>
                </w:tcPr>
                <w:p w14:paraId="24E00B9D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4F0642">
                    <w:rPr>
                      <w:b/>
                      <w:u w:val="single"/>
                    </w:rPr>
                    <w:t>Panitia</w:t>
                  </w:r>
                  <w:proofErr w:type="spellEnd"/>
                  <w:r w:rsidRPr="004F0642"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 w:rsidRPr="004F0642">
                    <w:rPr>
                      <w:b/>
                      <w:u w:val="single"/>
                    </w:rPr>
                    <w:t>Pelaksana</w:t>
                  </w:r>
                  <w:proofErr w:type="spellEnd"/>
                </w:p>
                <w:p w14:paraId="422A55D5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D7425F" w:rsidRPr="004F0642" w14:paraId="5FC91AED" w14:textId="77777777" w:rsidTr="00BE5432">
              <w:trPr>
                <w:trHeight w:val="20"/>
                <w:jc w:val="center"/>
              </w:trPr>
              <w:tc>
                <w:tcPr>
                  <w:tcW w:w="4393" w:type="dxa"/>
                </w:tcPr>
                <w:p w14:paraId="4126C666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Ketua</w:t>
                  </w:r>
                  <w:proofErr w:type="spellEnd"/>
                  <w:r w:rsidRPr="004F0642">
                    <w:rPr>
                      <w:b/>
                    </w:rPr>
                    <w:t xml:space="preserve"> </w:t>
                  </w:r>
                  <w:proofErr w:type="spellStart"/>
                  <w:r w:rsidRPr="004F0642">
                    <w:rPr>
                      <w:b/>
                    </w:rPr>
                    <w:t>Pelaksana</w:t>
                  </w:r>
                  <w:proofErr w:type="spellEnd"/>
                </w:p>
                <w:p w14:paraId="07961FE2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2551D900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4FFE9BCE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75AC20A0" w14:textId="77777777" w:rsidR="00D7425F" w:rsidRPr="002944A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Martin </w:t>
                  </w:r>
                  <w:proofErr w:type="spellStart"/>
                  <w:r>
                    <w:rPr>
                      <w:b/>
                      <w:u w:val="single"/>
                    </w:rPr>
                    <w:t>Solehudin</w:t>
                  </w:r>
                  <w:proofErr w:type="spellEnd"/>
                </w:p>
                <w:p w14:paraId="676C7E74" w14:textId="77777777" w:rsidR="00D7425F" w:rsidRPr="00EE45E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PM : </w:t>
                  </w:r>
                  <w:r w:rsidRPr="008859E3">
                    <w:rPr>
                      <w:b/>
                    </w:rPr>
                    <w:t>41155050170069</w:t>
                  </w:r>
                </w:p>
              </w:tc>
              <w:tc>
                <w:tcPr>
                  <w:tcW w:w="4648" w:type="dxa"/>
                </w:tcPr>
                <w:p w14:paraId="483C0A5F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Sekretaris</w:t>
                  </w:r>
                  <w:proofErr w:type="spellEnd"/>
                </w:p>
                <w:p w14:paraId="4266BD5F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7A7BBDB3" w14:textId="77777777" w:rsidR="00D7425F" w:rsidRPr="004F0642" w:rsidRDefault="00D7425F" w:rsidP="00BE5432">
                  <w:pPr>
                    <w:tabs>
                      <w:tab w:val="left" w:pos="9720"/>
                    </w:tabs>
                    <w:rPr>
                      <w:b/>
                    </w:rPr>
                  </w:pPr>
                </w:p>
                <w:p w14:paraId="78297436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695C22F1" w14:textId="77777777" w:rsidR="00D7425F" w:rsidRPr="002944A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Encep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Ihwan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Kurniawan</w:t>
                  </w:r>
                  <w:proofErr w:type="spellEnd"/>
                </w:p>
                <w:p w14:paraId="0EB563FA" w14:textId="77777777" w:rsidR="00D7425F" w:rsidRPr="002944A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PM : </w:t>
                  </w:r>
                  <w:r w:rsidRPr="0023678E">
                    <w:rPr>
                      <w:b/>
                    </w:rPr>
                    <w:t>41155050</w:t>
                  </w:r>
                  <w:r>
                    <w:rPr>
                      <w:b/>
                    </w:rPr>
                    <w:t>180005</w:t>
                  </w:r>
                </w:p>
              </w:tc>
            </w:tr>
            <w:tr w:rsidR="00D7425F" w:rsidRPr="004F0642" w14:paraId="22B76152" w14:textId="77777777" w:rsidTr="00BE5432">
              <w:trPr>
                <w:trHeight w:val="20"/>
                <w:jc w:val="center"/>
              </w:trPr>
              <w:tc>
                <w:tcPr>
                  <w:tcW w:w="9041" w:type="dxa"/>
                  <w:gridSpan w:val="2"/>
                  <w:hideMark/>
                </w:tcPr>
                <w:p w14:paraId="411ADD46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3EA7A4D7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4F0642">
                    <w:rPr>
                      <w:b/>
                      <w:u w:val="single"/>
                    </w:rPr>
                    <w:t>Men</w:t>
                  </w:r>
                  <w:r>
                    <w:rPr>
                      <w:b/>
                      <w:u w:val="single"/>
                    </w:rPr>
                    <w:t>getahui</w:t>
                  </w:r>
                  <w:proofErr w:type="spellEnd"/>
                  <w:r w:rsidRPr="004F0642">
                    <w:rPr>
                      <w:b/>
                      <w:u w:val="single"/>
                    </w:rPr>
                    <w:t>,</w:t>
                  </w:r>
                </w:p>
                <w:p w14:paraId="406BA0DA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7C068F60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D7425F" w:rsidRPr="004F0642" w14:paraId="7D79B88E" w14:textId="77777777" w:rsidTr="00BE5432">
              <w:trPr>
                <w:trHeight w:val="20"/>
                <w:jc w:val="center"/>
              </w:trPr>
              <w:tc>
                <w:tcPr>
                  <w:tcW w:w="4393" w:type="dxa"/>
                </w:tcPr>
                <w:p w14:paraId="701D3B9C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Ketua</w:t>
                  </w:r>
                  <w:proofErr w:type="spellEnd"/>
                  <w:r w:rsidRPr="004F0642">
                    <w:rPr>
                      <w:b/>
                    </w:rPr>
                    <w:t xml:space="preserve"> BEM</w:t>
                  </w:r>
                </w:p>
                <w:p w14:paraId="2C84D20C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Fakultas</w:t>
                  </w:r>
                  <w:proofErr w:type="spellEnd"/>
                  <w:r w:rsidRPr="004F0642">
                    <w:rPr>
                      <w:b/>
                    </w:rPr>
                    <w:t xml:space="preserve"> </w:t>
                  </w:r>
                  <w:proofErr w:type="spellStart"/>
                  <w:r w:rsidRPr="004F0642">
                    <w:rPr>
                      <w:b/>
                    </w:rPr>
                    <w:t>Teknik</w:t>
                  </w:r>
                  <w:proofErr w:type="spellEnd"/>
                </w:p>
                <w:p w14:paraId="7E7AF24B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4DAE2294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2C716102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14A34A05" w14:textId="77777777" w:rsidR="00D7425F" w:rsidRPr="000C6CB0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Taufik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Hermawan</w:t>
                  </w:r>
                  <w:proofErr w:type="spellEnd"/>
                </w:p>
                <w:p w14:paraId="575B4F72" w14:textId="77777777" w:rsidR="00D7425F" w:rsidRPr="000C6CB0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PM : 41155020160056</w:t>
                  </w:r>
                </w:p>
              </w:tc>
              <w:tc>
                <w:tcPr>
                  <w:tcW w:w="4648" w:type="dxa"/>
                </w:tcPr>
                <w:p w14:paraId="6503BA01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Ketua</w:t>
                  </w:r>
                  <w:proofErr w:type="spellEnd"/>
                  <w:r w:rsidRPr="004F0642">
                    <w:rPr>
                      <w:b/>
                    </w:rPr>
                    <w:t xml:space="preserve"> HMJ</w:t>
                  </w:r>
                </w:p>
                <w:p w14:paraId="5B03A04A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Informatika</w:t>
                  </w:r>
                  <w:proofErr w:type="spellEnd"/>
                </w:p>
                <w:p w14:paraId="35290E40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3147F27" w14:textId="77777777" w:rsidR="00D7425F" w:rsidRPr="004F0642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4F0642">
                    <w:rPr>
                      <w:b/>
                    </w:rPr>
                    <w:br/>
                  </w:r>
                </w:p>
                <w:p w14:paraId="445E9CBC" w14:textId="77777777" w:rsidR="00D7425F" w:rsidRPr="000C6CB0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Adhan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Fadila</w:t>
                  </w:r>
                  <w:proofErr w:type="spellEnd"/>
                </w:p>
                <w:p w14:paraId="7CAFC085" w14:textId="77777777" w:rsidR="00D7425F" w:rsidRPr="00991EA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PM : 41155050160041</w:t>
                  </w:r>
                </w:p>
              </w:tc>
            </w:tr>
            <w:tr w:rsidR="00D7425F" w:rsidRPr="004F0642" w14:paraId="2AF51EAC" w14:textId="77777777" w:rsidTr="00BE5432">
              <w:trPr>
                <w:trHeight w:val="20"/>
                <w:jc w:val="center"/>
              </w:trPr>
              <w:tc>
                <w:tcPr>
                  <w:tcW w:w="4393" w:type="dxa"/>
                </w:tcPr>
                <w:p w14:paraId="41AA24BC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37501198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Wakil</w:t>
                  </w:r>
                  <w:proofErr w:type="spellEnd"/>
                  <w:r w:rsidRPr="004F0642">
                    <w:rPr>
                      <w:b/>
                    </w:rPr>
                    <w:t xml:space="preserve"> </w:t>
                  </w:r>
                  <w:proofErr w:type="spellStart"/>
                  <w:r w:rsidRPr="004F0642">
                    <w:rPr>
                      <w:b/>
                    </w:rPr>
                    <w:t>Dekan</w:t>
                  </w:r>
                  <w:proofErr w:type="spellEnd"/>
                  <w:r w:rsidRPr="004F0642">
                    <w:rPr>
                      <w:b/>
                    </w:rPr>
                    <w:t xml:space="preserve"> III</w:t>
                  </w:r>
                </w:p>
                <w:p w14:paraId="15BFD122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4F0642">
                    <w:rPr>
                      <w:b/>
                    </w:rPr>
                    <w:t>Fakultas</w:t>
                  </w:r>
                  <w:proofErr w:type="spellEnd"/>
                  <w:r w:rsidRPr="004F0642">
                    <w:rPr>
                      <w:b/>
                    </w:rPr>
                    <w:t xml:space="preserve"> </w:t>
                  </w:r>
                  <w:proofErr w:type="spellStart"/>
                  <w:r w:rsidRPr="004F0642">
                    <w:rPr>
                      <w:b/>
                    </w:rPr>
                    <w:t>Teknik</w:t>
                  </w:r>
                  <w:proofErr w:type="spellEnd"/>
                </w:p>
                <w:p w14:paraId="7AC6C1D1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36065F2B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2D7DD25C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4EFBCFD0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2D6047D7" w14:textId="77777777" w:rsidR="00D7425F" w:rsidRPr="00205288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Ramadona</w:t>
                  </w:r>
                  <w:proofErr w:type="spellEnd"/>
                  <w:r>
                    <w:rPr>
                      <w:b/>
                      <w:u w:val="single"/>
                    </w:rPr>
                    <w:t>, S. T., M. T.</w:t>
                  </w:r>
                </w:p>
                <w:p w14:paraId="61B0BE72" w14:textId="77777777" w:rsidR="00D7425F" w:rsidRPr="0079656E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4F0642">
                    <w:rPr>
                      <w:b/>
                    </w:rPr>
                    <w:t xml:space="preserve">NIP : </w:t>
                  </w:r>
                  <w:r>
                    <w:rPr>
                      <w:b/>
                    </w:rPr>
                    <w:t>83811</w:t>
                  </w:r>
                </w:p>
              </w:tc>
              <w:tc>
                <w:tcPr>
                  <w:tcW w:w="4648" w:type="dxa"/>
                </w:tcPr>
                <w:p w14:paraId="54871638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5D6C5761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 w:rsidRPr="004F0642">
                    <w:rPr>
                      <w:b/>
                    </w:rPr>
                    <w:t>K</w:t>
                  </w:r>
                  <w:r>
                    <w:rPr>
                      <w:b/>
                    </w:rPr>
                    <w:t>etua</w:t>
                  </w:r>
                  <w:proofErr w:type="spellEnd"/>
                  <w:r>
                    <w:rPr>
                      <w:b/>
                    </w:rPr>
                    <w:t xml:space="preserve"> Prodi</w:t>
                  </w:r>
                </w:p>
                <w:p w14:paraId="206119CE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4F0642">
                    <w:rPr>
                      <w:b/>
                    </w:rPr>
                    <w:t>Informatika</w:t>
                  </w:r>
                  <w:proofErr w:type="spellEnd"/>
                </w:p>
                <w:p w14:paraId="4827A716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3441DA20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5D59BD03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56B50F8E" w14:textId="77777777" w:rsidR="00D7425F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</w:p>
                <w:p w14:paraId="7B2290E6" w14:textId="77777777" w:rsidR="00D7425F" w:rsidRPr="00205288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Yiyi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</w:rPr>
                    <w:t>Supendi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, S. </w:t>
                  </w:r>
                  <w:proofErr w:type="spellStart"/>
                  <w:r>
                    <w:rPr>
                      <w:b/>
                      <w:u w:val="single"/>
                    </w:rPr>
                    <w:t>Kom</w:t>
                  </w:r>
                  <w:proofErr w:type="spellEnd"/>
                  <w:r>
                    <w:rPr>
                      <w:b/>
                      <w:u w:val="single"/>
                    </w:rPr>
                    <w:t>., M. T.</w:t>
                  </w:r>
                </w:p>
                <w:p w14:paraId="781DD158" w14:textId="77777777" w:rsidR="00D7425F" w:rsidRPr="0079656E" w:rsidRDefault="00D7425F" w:rsidP="00BE5432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4F0642">
                    <w:rPr>
                      <w:b/>
                    </w:rPr>
                    <w:t xml:space="preserve">NIP : </w:t>
                  </w:r>
                  <w:r>
                    <w:rPr>
                      <w:b/>
                    </w:rPr>
                    <w:t>68801</w:t>
                  </w:r>
                </w:p>
              </w:tc>
            </w:tr>
            <w:tr w:rsidR="00D7425F" w:rsidRPr="004F0642" w14:paraId="4D5D21EF" w14:textId="77777777" w:rsidTr="00BE5432">
              <w:trPr>
                <w:trHeight w:val="20"/>
                <w:jc w:val="center"/>
              </w:trPr>
              <w:tc>
                <w:tcPr>
                  <w:tcW w:w="9041" w:type="dxa"/>
                  <w:gridSpan w:val="2"/>
                </w:tcPr>
                <w:p w14:paraId="18A67026" w14:textId="77777777" w:rsidR="00D7425F" w:rsidRPr="00C84D9B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C84D9B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enyetujui,</w:t>
                  </w:r>
                </w:p>
                <w:p w14:paraId="4429161B" w14:textId="77777777" w:rsidR="00D7425F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741DB67" w14:textId="77777777" w:rsidR="00D7425F" w:rsidRPr="006F1F77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1F77">
                    <w:rPr>
                      <w:rFonts w:ascii="Times New Roman" w:hAnsi="Times New Roman" w:cs="Times New Roman"/>
                      <w:b/>
                      <w:bCs/>
                    </w:rPr>
                    <w:t>Dekan</w:t>
                  </w:r>
                </w:p>
                <w:p w14:paraId="348AF734" w14:textId="77777777" w:rsidR="00D7425F" w:rsidRPr="006F1F77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F1F77">
                    <w:rPr>
                      <w:rFonts w:ascii="Times New Roman" w:hAnsi="Times New Roman" w:cs="Times New Roman"/>
                      <w:b/>
                      <w:bCs/>
                    </w:rPr>
                    <w:t>Fakultas Teknik,</w:t>
                  </w:r>
                </w:p>
                <w:p w14:paraId="523A583C" w14:textId="77777777" w:rsidR="00D7425F" w:rsidRPr="006F1F77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357E78A" w14:textId="77777777" w:rsidR="00D7425F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E5A68A1" w14:textId="77777777" w:rsidR="00D7425F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D6CDDF9" w14:textId="77777777" w:rsidR="00D7425F" w:rsidRPr="006F1F77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48C9278" w14:textId="77777777" w:rsidR="00D7425F" w:rsidRPr="006F1F77" w:rsidRDefault="00D7425F" w:rsidP="00BE5432">
                  <w:pPr>
                    <w:pStyle w:val="Default"/>
                    <w:spacing w:line="276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6F1F77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Dr. Hennie Husniah, Dra., M.T.</w:t>
                  </w:r>
                </w:p>
                <w:p w14:paraId="1FDBC68F" w14:textId="77777777" w:rsidR="00D7425F" w:rsidRPr="00C84D9B" w:rsidRDefault="00D7425F" w:rsidP="00BE5432">
                  <w:pPr>
                    <w:jc w:val="center"/>
                  </w:pPr>
                  <w:r w:rsidRPr="006F1F77">
                    <w:rPr>
                      <w:b/>
                      <w:bCs/>
                    </w:rPr>
                    <w:t>NIP : 35992</w:t>
                  </w:r>
                </w:p>
              </w:tc>
            </w:tr>
          </w:tbl>
          <w:p w14:paraId="08EB9A54" w14:textId="77777777" w:rsidR="00D7425F" w:rsidRPr="004F0642" w:rsidRDefault="00D7425F" w:rsidP="00BE5432">
            <w:pPr>
              <w:tabs>
                <w:tab w:val="left" w:pos="9720"/>
              </w:tabs>
              <w:jc w:val="center"/>
              <w:rPr>
                <w:b/>
              </w:rPr>
            </w:pPr>
          </w:p>
        </w:tc>
      </w:tr>
      <w:tr w:rsidR="00D7425F" w:rsidRPr="004F0642" w14:paraId="7BD28DD3" w14:textId="77777777" w:rsidTr="00BE5432">
        <w:trPr>
          <w:trHeight w:val="172"/>
          <w:jc w:val="center"/>
        </w:trPr>
        <w:tc>
          <w:tcPr>
            <w:tcW w:w="9091" w:type="dxa"/>
            <w:hideMark/>
          </w:tcPr>
          <w:p w14:paraId="0E8412D1" w14:textId="77777777" w:rsidR="00D7425F" w:rsidRPr="005D0244" w:rsidRDefault="00D7425F" w:rsidP="00BE5432">
            <w:pPr>
              <w:tabs>
                <w:tab w:val="left" w:pos="9720"/>
              </w:tabs>
              <w:rPr>
                <w:b/>
                <w:u w:val="single"/>
              </w:rPr>
            </w:pPr>
          </w:p>
        </w:tc>
      </w:tr>
    </w:tbl>
    <w:p w14:paraId="243F114B" w14:textId="65986EDD" w:rsidR="00D7425F" w:rsidRPr="00D7425F" w:rsidRDefault="005B25FE" w:rsidP="00D7425F">
      <w:pPr>
        <w:spacing w:after="160" w:line="259" w:lineRule="auto"/>
        <w:rPr>
          <w:b/>
          <w:i/>
        </w:rPr>
      </w:pPr>
      <w:r w:rsidRPr="00B94A7B">
        <w:rPr>
          <w:noProof/>
          <w:sz w:val="22"/>
          <w:szCs w:val="22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073A" wp14:editId="7EB40298">
                <wp:simplePos x="0" y="0"/>
                <wp:positionH relativeFrom="column">
                  <wp:posOffset>-441960</wp:posOffset>
                </wp:positionH>
                <wp:positionV relativeFrom="paragraph">
                  <wp:posOffset>33147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89272" w14:textId="77777777" w:rsidR="005B25FE" w:rsidRPr="005B25FE" w:rsidRDefault="005B25FE" w:rsidP="005B25FE">
                            <w:pPr>
                              <w:rPr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B25FE">
                              <w:rPr>
                                <w:szCs w:val="22"/>
                              </w:rPr>
                              <w:t>Tembusan</w:t>
                            </w:r>
                            <w:proofErr w:type="spellEnd"/>
                            <w:r w:rsidRPr="005B25FE">
                              <w:rPr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1E3704B8" w14:textId="77777777" w:rsidR="005B25FE" w:rsidRPr="005B25FE" w:rsidRDefault="005B25FE" w:rsidP="005B25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ktor</w:t>
                            </w:r>
                            <w:proofErr w:type="spellEnd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niversitas</w:t>
                            </w:r>
                            <w:proofErr w:type="spellEnd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anglangbuana</w:t>
                            </w:r>
                            <w:proofErr w:type="spellEnd"/>
                          </w:p>
                          <w:p w14:paraId="3FBCD080" w14:textId="77777777" w:rsidR="005B25FE" w:rsidRPr="005B25FE" w:rsidRDefault="005B25FE" w:rsidP="005B25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Wakil</w:t>
                            </w:r>
                            <w:proofErr w:type="spellEnd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ktor</w:t>
                            </w:r>
                            <w:proofErr w:type="spellEnd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I </w:t>
                            </w: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niversitas</w:t>
                            </w:r>
                            <w:proofErr w:type="spellEnd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Langlangbuana</w:t>
                            </w:r>
                            <w:proofErr w:type="spellEnd"/>
                          </w:p>
                          <w:p w14:paraId="4997872E" w14:textId="77777777" w:rsidR="005B25FE" w:rsidRPr="005B25FE" w:rsidRDefault="005B25FE" w:rsidP="005B25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. BAK Universitas Langlangbuana</w:t>
                            </w:r>
                          </w:p>
                          <w:p w14:paraId="5529D0E4" w14:textId="77777777" w:rsidR="005B25FE" w:rsidRPr="005B25FE" w:rsidRDefault="005B25FE" w:rsidP="005B25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B25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sip</w:t>
                            </w:r>
                          </w:p>
                          <w:p w14:paraId="403FAB39" w14:textId="77777777" w:rsidR="005B25FE" w:rsidRPr="005B25FE" w:rsidRDefault="005B25FE" w:rsidP="005B25FE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E207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26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4cJAIAAFU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" filled="f" stroked="f">
                <v:textbox style="mso-fit-shape-to-text:t">
                  <w:txbxContent>
                    <w:p w14:paraId="5E989272" w14:textId="77777777" w:rsidR="005B25FE" w:rsidRPr="005B25FE" w:rsidRDefault="005B25FE" w:rsidP="005B25FE">
                      <w:pPr>
                        <w:rPr>
                          <w:szCs w:val="22"/>
                        </w:rPr>
                      </w:pPr>
                      <w:proofErr w:type="spellStart"/>
                      <w:proofErr w:type="gramStart"/>
                      <w:r w:rsidRPr="005B25FE">
                        <w:rPr>
                          <w:szCs w:val="22"/>
                        </w:rPr>
                        <w:t>Tembusan</w:t>
                      </w:r>
                      <w:proofErr w:type="spellEnd"/>
                      <w:r w:rsidRPr="005B25FE">
                        <w:rPr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1E3704B8" w14:textId="77777777" w:rsidR="005B25FE" w:rsidRPr="005B25FE" w:rsidRDefault="005B25FE" w:rsidP="005B25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ktor</w:t>
                      </w:r>
                      <w:proofErr w:type="spellEnd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Universitas</w:t>
                      </w:r>
                      <w:proofErr w:type="spellEnd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anglangbuana</w:t>
                      </w:r>
                      <w:proofErr w:type="spellEnd"/>
                    </w:p>
                    <w:p w14:paraId="3FBCD080" w14:textId="77777777" w:rsidR="005B25FE" w:rsidRPr="005B25FE" w:rsidRDefault="005B25FE" w:rsidP="005B25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Wakil </w:t>
                      </w:r>
                      <w:proofErr w:type="spellStart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ktor</w:t>
                      </w:r>
                      <w:proofErr w:type="spellEnd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I </w:t>
                      </w:r>
                      <w:proofErr w:type="spellStart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Universitas</w:t>
                      </w:r>
                      <w:proofErr w:type="spellEnd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B25F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anglangbuana</w:t>
                      </w:r>
                      <w:proofErr w:type="spellEnd"/>
                    </w:p>
                    <w:p w14:paraId="4997872E" w14:textId="77777777" w:rsidR="005B25FE" w:rsidRPr="005B25FE" w:rsidRDefault="005B25FE" w:rsidP="005B25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5FE">
                        <w:rPr>
                          <w:rFonts w:ascii="Times New Roman" w:hAnsi="Times New Roman" w:cs="Times New Roman"/>
                          <w:sz w:val="24"/>
                        </w:rPr>
                        <w:t>Ka. BAK Universitas Langlangbuana</w:t>
                      </w:r>
                    </w:p>
                    <w:p w14:paraId="5529D0E4" w14:textId="77777777" w:rsidR="005B25FE" w:rsidRPr="005B25FE" w:rsidRDefault="005B25FE" w:rsidP="005B25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B25FE">
                        <w:rPr>
                          <w:rFonts w:ascii="Times New Roman" w:hAnsi="Times New Roman" w:cs="Times New Roman"/>
                          <w:sz w:val="24"/>
                        </w:rPr>
                        <w:t>Arsip</w:t>
                      </w:r>
                    </w:p>
                    <w:p w14:paraId="403FAB39" w14:textId="77777777" w:rsidR="005B25FE" w:rsidRPr="005B25FE" w:rsidRDefault="005B25FE" w:rsidP="005B25FE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425F" w:rsidRPr="00D7425F" w:rsidSect="00253183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EF932" w14:textId="77777777" w:rsidR="008C238E" w:rsidRDefault="008C238E" w:rsidP="00F51FB8">
      <w:r>
        <w:separator/>
      </w:r>
    </w:p>
  </w:endnote>
  <w:endnote w:type="continuationSeparator" w:id="0">
    <w:p w14:paraId="06BE3E6B" w14:textId="77777777" w:rsidR="008C238E" w:rsidRDefault="008C238E" w:rsidP="00F5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A80D8" w14:textId="77777777" w:rsidR="008C238E" w:rsidRDefault="008C238E" w:rsidP="00F51FB8">
      <w:r>
        <w:separator/>
      </w:r>
    </w:p>
  </w:footnote>
  <w:footnote w:type="continuationSeparator" w:id="0">
    <w:p w14:paraId="33C40E65" w14:textId="77777777" w:rsidR="008C238E" w:rsidRDefault="008C238E" w:rsidP="00F51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F590" w14:textId="2B85CD59" w:rsidR="00D7425F" w:rsidRPr="00797243" w:rsidRDefault="00D7425F" w:rsidP="00D7425F">
    <w:pPr>
      <w:jc w:val="center"/>
      <w:rPr>
        <w:b/>
      </w:rPr>
    </w:pPr>
    <w:r w:rsidRPr="00797243">
      <w:rPr>
        <w:noProof/>
        <w:sz w:val="22"/>
        <w:szCs w:val="22"/>
        <w:lang w:val="en-ID" w:eastAsia="en-ID"/>
      </w:rPr>
      <w:drawing>
        <wp:anchor distT="0" distB="0" distL="114300" distR="114300" simplePos="0" relativeHeight="251665408" behindDoc="1" locked="0" layoutInCell="1" allowOverlap="1" wp14:anchorId="00FA5F67" wp14:editId="353E8C1C">
          <wp:simplePos x="0" y="0"/>
          <wp:positionH relativeFrom="column">
            <wp:posOffset>5186045</wp:posOffset>
          </wp:positionH>
          <wp:positionV relativeFrom="paragraph">
            <wp:posOffset>-67310</wp:posOffset>
          </wp:positionV>
          <wp:extent cx="870585" cy="715645"/>
          <wp:effectExtent l="0" t="0" r="5715" b="8255"/>
          <wp:wrapTight wrapText="bothSides">
            <wp:wrapPolygon edited="0">
              <wp:start x="0" y="0"/>
              <wp:lineTo x="0" y="21274"/>
              <wp:lineTo x="21269" y="21274"/>
              <wp:lineTo x="21269" y="0"/>
              <wp:lineTo x="0" y="0"/>
            </wp:wrapPolygon>
          </wp:wrapTight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70585" cy="7156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243">
      <w:rPr>
        <w:b/>
        <w:noProof/>
        <w:lang w:val="en-ID" w:eastAsia="en-ID"/>
      </w:rPr>
      <w:drawing>
        <wp:anchor distT="0" distB="0" distL="114300" distR="114300" simplePos="0" relativeHeight="251664384" behindDoc="1" locked="0" layoutInCell="1" allowOverlap="1" wp14:anchorId="1FE8CB55" wp14:editId="40CD36F6">
          <wp:simplePos x="0" y="0"/>
          <wp:positionH relativeFrom="column">
            <wp:posOffset>-195580</wp:posOffset>
          </wp:positionH>
          <wp:positionV relativeFrom="paragraph">
            <wp:posOffset>-171450</wp:posOffset>
          </wp:positionV>
          <wp:extent cx="762635" cy="780415"/>
          <wp:effectExtent l="0" t="0" r="0" b="635"/>
          <wp:wrapThrough wrapText="bothSides">
            <wp:wrapPolygon edited="0">
              <wp:start x="8093" y="0"/>
              <wp:lineTo x="0" y="4745"/>
              <wp:lineTo x="0" y="13709"/>
              <wp:lineTo x="540" y="16872"/>
              <wp:lineTo x="4316" y="21090"/>
              <wp:lineTo x="5396" y="21090"/>
              <wp:lineTo x="16187" y="21090"/>
              <wp:lineTo x="16726" y="21090"/>
              <wp:lineTo x="20503" y="16872"/>
              <wp:lineTo x="21042" y="12654"/>
              <wp:lineTo x="21042" y="4745"/>
              <wp:lineTo x="12949" y="0"/>
              <wp:lineTo x="8093" y="0"/>
            </wp:wrapPolygon>
          </wp:wrapThrough>
          <wp:docPr id="409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6263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243">
      <w:rPr>
        <w:b/>
        <w:lang w:val="id-ID"/>
      </w:rPr>
      <w:t>KELUARGA MAHASISWA</w:t>
    </w:r>
  </w:p>
  <w:p w14:paraId="2EBE7AFE" w14:textId="77777777" w:rsidR="00D7425F" w:rsidRPr="00797243" w:rsidRDefault="00D7425F" w:rsidP="00D7425F">
    <w:pPr>
      <w:jc w:val="center"/>
      <w:rPr>
        <w:b/>
        <w:szCs w:val="22"/>
      </w:rPr>
    </w:pPr>
    <w:r w:rsidRPr="00797243">
      <w:rPr>
        <w:b/>
        <w:szCs w:val="22"/>
      </w:rPr>
      <w:t>HIMPUNAN MAHASIWA JURUSAN</w:t>
    </w:r>
    <w:r w:rsidRPr="00797243">
      <w:rPr>
        <w:b/>
        <w:color w:val="000000"/>
        <w:szCs w:val="22"/>
      </w:rPr>
      <w:t xml:space="preserve"> INFORMATIKA</w:t>
    </w:r>
  </w:p>
  <w:p w14:paraId="5C812868" w14:textId="77777777" w:rsidR="00D7425F" w:rsidRPr="00797243" w:rsidRDefault="00D7425F" w:rsidP="00D7425F">
    <w:pPr>
      <w:jc w:val="center"/>
      <w:rPr>
        <w:b/>
        <w:lang w:val="id-ID"/>
      </w:rPr>
    </w:pPr>
    <w:r w:rsidRPr="00797243">
      <w:rPr>
        <w:b/>
      </w:rPr>
      <w:t>UNIVERSITAS LANGLANGBUANA</w:t>
    </w:r>
  </w:p>
  <w:p w14:paraId="61F7F838" w14:textId="3E124F2D" w:rsidR="00D7425F" w:rsidRDefault="00D7425F" w:rsidP="00D7425F">
    <w:pPr>
      <w:pStyle w:val="Header"/>
      <w:jc w:val="center"/>
      <w:rPr>
        <w:bCs/>
      </w:rPr>
    </w:pPr>
    <w:r w:rsidRPr="00DE78DF"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502AF" wp14:editId="28FBDB72">
              <wp:simplePos x="0" y="0"/>
              <wp:positionH relativeFrom="column">
                <wp:posOffset>-220345</wp:posOffset>
              </wp:positionH>
              <wp:positionV relativeFrom="paragraph">
                <wp:posOffset>229870</wp:posOffset>
              </wp:positionV>
              <wp:extent cx="6309360" cy="0"/>
              <wp:effectExtent l="0" t="19050" r="53340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9778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8.1pt" to="479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" strokeweight="4.5pt">
              <v:stroke linestyle="thickThin"/>
            </v:line>
          </w:pict>
        </mc:Fallback>
      </mc:AlternateContent>
    </w:r>
    <w:proofErr w:type="spellStart"/>
    <w:proofErr w:type="gramStart"/>
    <w:r w:rsidRPr="001065A4">
      <w:rPr>
        <w:bCs/>
      </w:rPr>
      <w:t>Sekretariat</w:t>
    </w:r>
    <w:proofErr w:type="spellEnd"/>
    <w:r w:rsidRPr="001065A4">
      <w:rPr>
        <w:bCs/>
      </w:rPr>
      <w:t xml:space="preserve"> :</w:t>
    </w:r>
    <w:proofErr w:type="gramEnd"/>
    <w:r w:rsidRPr="001065A4">
      <w:rPr>
        <w:bCs/>
      </w:rPr>
      <w:t xml:space="preserve"> Jl. </w:t>
    </w:r>
    <w:proofErr w:type="spellStart"/>
    <w:r w:rsidRPr="001065A4">
      <w:rPr>
        <w:bCs/>
      </w:rPr>
      <w:t>Karapitan</w:t>
    </w:r>
    <w:proofErr w:type="spellEnd"/>
    <w:r w:rsidRPr="001065A4">
      <w:rPr>
        <w:bCs/>
      </w:rPr>
      <w:t xml:space="preserve"> No.116 Bandung 40261</w:t>
    </w:r>
  </w:p>
  <w:p w14:paraId="5F7434DB" w14:textId="77777777" w:rsidR="00D7425F" w:rsidRPr="001065A4" w:rsidRDefault="00D7425F" w:rsidP="00D7425F">
    <w:pPr>
      <w:pStyle w:val="Header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07B2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650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DC9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807D0"/>
    <w:multiLevelType w:val="hybridMultilevel"/>
    <w:tmpl w:val="C19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6943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41390"/>
    <w:multiLevelType w:val="hybridMultilevel"/>
    <w:tmpl w:val="4A3EBF32"/>
    <w:lvl w:ilvl="0" w:tplc="89CE0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A4812"/>
    <w:multiLevelType w:val="hybridMultilevel"/>
    <w:tmpl w:val="3D66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F2294"/>
    <w:multiLevelType w:val="hybridMultilevel"/>
    <w:tmpl w:val="5076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53E70"/>
    <w:rsid w:val="000D30C0"/>
    <w:rsid w:val="000D4864"/>
    <w:rsid w:val="001155E1"/>
    <w:rsid w:val="001875DA"/>
    <w:rsid w:val="001A74E3"/>
    <w:rsid w:val="001B191E"/>
    <w:rsid w:val="0020609B"/>
    <w:rsid w:val="00234C7C"/>
    <w:rsid w:val="0024185C"/>
    <w:rsid w:val="00247EC6"/>
    <w:rsid w:val="00253183"/>
    <w:rsid w:val="00273429"/>
    <w:rsid w:val="002824E1"/>
    <w:rsid w:val="00325301"/>
    <w:rsid w:val="00343A88"/>
    <w:rsid w:val="00345034"/>
    <w:rsid w:val="00352E2C"/>
    <w:rsid w:val="00376D68"/>
    <w:rsid w:val="003A7EE5"/>
    <w:rsid w:val="004101BE"/>
    <w:rsid w:val="00472241"/>
    <w:rsid w:val="004B5793"/>
    <w:rsid w:val="004C3F2B"/>
    <w:rsid w:val="004E5D43"/>
    <w:rsid w:val="004F63AE"/>
    <w:rsid w:val="00573571"/>
    <w:rsid w:val="005B25FE"/>
    <w:rsid w:val="005B73ED"/>
    <w:rsid w:val="00613000"/>
    <w:rsid w:val="00677F8C"/>
    <w:rsid w:val="00697C1D"/>
    <w:rsid w:val="006B3A32"/>
    <w:rsid w:val="006F1341"/>
    <w:rsid w:val="0077215C"/>
    <w:rsid w:val="007E306B"/>
    <w:rsid w:val="007F0B65"/>
    <w:rsid w:val="00815CD3"/>
    <w:rsid w:val="0081653B"/>
    <w:rsid w:val="00843635"/>
    <w:rsid w:val="008C238E"/>
    <w:rsid w:val="008C50C5"/>
    <w:rsid w:val="008C7FEC"/>
    <w:rsid w:val="00996367"/>
    <w:rsid w:val="009B054D"/>
    <w:rsid w:val="009C5AEE"/>
    <w:rsid w:val="00A33C3E"/>
    <w:rsid w:val="00A55526"/>
    <w:rsid w:val="00AD29A4"/>
    <w:rsid w:val="00B033C8"/>
    <w:rsid w:val="00B42413"/>
    <w:rsid w:val="00B94A7B"/>
    <w:rsid w:val="00BB5520"/>
    <w:rsid w:val="00C00396"/>
    <w:rsid w:val="00C329B8"/>
    <w:rsid w:val="00CB06A8"/>
    <w:rsid w:val="00CB5551"/>
    <w:rsid w:val="00D6671E"/>
    <w:rsid w:val="00D7425F"/>
    <w:rsid w:val="00E165D4"/>
    <w:rsid w:val="00E1708D"/>
    <w:rsid w:val="00E510E1"/>
    <w:rsid w:val="00EE6975"/>
    <w:rsid w:val="00F51FB8"/>
    <w:rsid w:val="00F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138CB"/>
  <w15:chartTrackingRefBased/>
  <w15:docId w15:val="{FD668FF4-057C-48A1-B6D7-5DBC3C1B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F5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1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425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326A-17F3-42A9-A057-48196D08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Zunn</cp:lastModifiedBy>
  <cp:revision>2</cp:revision>
  <dcterms:created xsi:type="dcterms:W3CDTF">2023-06-08T00:15:00Z</dcterms:created>
  <dcterms:modified xsi:type="dcterms:W3CDTF">2023-06-08T00:15:00Z</dcterms:modified>
</cp:coreProperties>
</file>